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669F" w14:textId="65272F5E" w:rsidR="001524C9" w:rsidRPr="008654A2" w:rsidRDefault="008654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511546" wp14:editId="5D95DE4D">
                <wp:simplePos x="0" y="0"/>
                <wp:positionH relativeFrom="column">
                  <wp:posOffset>-864734</wp:posOffset>
                </wp:positionH>
                <wp:positionV relativeFrom="paragraph">
                  <wp:posOffset>-4098</wp:posOffset>
                </wp:positionV>
                <wp:extent cx="7220310" cy="9477375"/>
                <wp:effectExtent l="0" t="0" r="19050" b="4762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0310" cy="9477375"/>
                          <a:chOff x="710" y="501"/>
                          <a:chExt cx="10470" cy="14565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1876" y="1008"/>
                              <a:ext cx="0" cy="14565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tri">
                              <a:solidFill>
                                <a:srgbClr val="5F497A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1006" y="2628"/>
                              <a:ext cx="10470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tri">
                              <a:solidFill>
                                <a:srgbClr val="5F497A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" name="Shape 7" descr="эмблема ЕКТС 2009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F74A64" id="Группа 2" o:spid="_x0000_s1026" style="position:absolute;margin-left:-68.1pt;margin-top:-.3pt;width:568.55pt;height:746.25pt;z-index:251658240" coordorigin="710,501" coordsize="10470,145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">
                <v:group id="Группа 4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8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<v:stroke linestyle="thickBetweenThin"/>
                  </v:shape>
                  <v:shape id="Прямая со стрелкой 6" o:spid="_x0000_s1029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<v:stroke linestyle="thickBetweenThin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0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<v:imagedata r:id="rId8" o:title="эмблема ЕКТС 2009"/>
                </v:shape>
              </v:group>
            </w:pict>
          </mc:Fallback>
        </mc:AlternateContent>
      </w:r>
      <w:r w:rsidR="009B0E62"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162EAE91" w14:textId="77777777" w:rsidR="001524C9" w:rsidRPr="008654A2" w:rsidRDefault="009B0E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17EBAB1F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1091D0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B6B253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E40B38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329B37" w14:textId="77777777" w:rsidR="008654A2" w:rsidRDefault="008654A2" w:rsidP="008654A2">
      <w:pPr>
        <w:spacing w:after="0" w:line="240" w:lineRule="auto"/>
        <w:textDirection w:val="btLr"/>
      </w:pPr>
    </w:p>
    <w:p w14:paraId="1F8F40DB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B7DF68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028E6C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1E7F75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0C6426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6AEBEF" w14:textId="5E958C7E" w:rsidR="001524C9" w:rsidRPr="008654A2" w:rsidRDefault="009B0E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8654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актическая работа 5-6</w:t>
      </w:r>
      <w:r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EE9F97A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14AC5E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254D1E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C4FDC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60B491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FBEC14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9C8718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F776AA" w14:textId="77777777" w:rsidR="001524C9" w:rsidRPr="008654A2" w:rsidRDefault="001524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03486" w14:textId="11A0430B" w:rsidR="001524C9" w:rsidRPr="008654A2" w:rsidRDefault="009B0E6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8654A2">
        <w:rPr>
          <w:rFonts w:ascii="Times New Roman" w:eastAsia="Times New Roman" w:hAnsi="Times New Roman" w:cs="Times New Roman"/>
          <w:sz w:val="28"/>
          <w:szCs w:val="28"/>
          <w:lang w:val="ru-RU"/>
        </w:rPr>
        <w:t>Казанцев Антон Максимович</w:t>
      </w:r>
    </w:p>
    <w:p w14:paraId="2B3BA736" w14:textId="37E4EBF7" w:rsidR="001524C9" w:rsidRPr="008654A2" w:rsidRDefault="009B0E6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</w:t>
      </w:r>
      <w:r w:rsidR="008654A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2A8A94BD" w14:textId="77777777" w:rsidR="001524C9" w:rsidRPr="008654A2" w:rsidRDefault="009B0E6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2178F380" w14:textId="77777777" w:rsidR="001524C9" w:rsidRPr="008654A2" w:rsidRDefault="009B0E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14:paraId="38222B00" w14:textId="77777777" w:rsidR="001524C9" w:rsidRPr="008654A2" w:rsidRDefault="001524C9">
      <w:pPr>
        <w:jc w:val="center"/>
        <w:rPr>
          <w:lang w:val="ru-RU"/>
        </w:rPr>
      </w:pPr>
    </w:p>
    <w:p w14:paraId="11D86D01" w14:textId="77777777" w:rsidR="001524C9" w:rsidRPr="008654A2" w:rsidRDefault="001524C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6DA7636" w14:textId="186F8B13" w:rsidR="001524C9" w:rsidRDefault="009B0E6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:</w:t>
      </w:r>
    </w:p>
    <w:p w14:paraId="0A370503" w14:textId="2BBDC121" w:rsidR="008654A2" w:rsidRPr="008654A2" w:rsidRDefault="008654A2" w:rsidP="008654A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сти с клавиатуры 2 числа. Увеличить большее из них 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, если числа равны, возвести первое число в 3 – ю степень, иначе вывес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ответствующее сообщение.</w:t>
      </w:r>
    </w:p>
    <w:p w14:paraId="75F5CDF4" w14:textId="468A2043" w:rsidR="001524C9" w:rsidRDefault="009B0E6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3C047665" w14:textId="2CD4ED54" w:rsidR="00930D82" w:rsidRPr="008654A2" w:rsidRDefault="00930D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FA18A8D" wp14:editId="734D37A9">
            <wp:extent cx="2419688" cy="1105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0FC2" w14:textId="77777777" w:rsidR="001524C9" w:rsidRPr="008654A2" w:rsidRDefault="009B0E6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</w:t>
      </w:r>
    </w:p>
    <w:p w14:paraId="61C88B12" w14:textId="29A6E409" w:rsidR="001524C9" w:rsidRDefault="009B0E6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14:paraId="0286E6F8" w14:textId="2BD7F370" w:rsidR="008654A2" w:rsidRPr="008654A2" w:rsidRDefault="008654A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6A2DD77" wp14:editId="24F0B4D3">
            <wp:extent cx="2771454" cy="3476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8670" cy="34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2CA5" w14:textId="6696FA79" w:rsidR="001524C9" w:rsidRDefault="009B0E6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4913D298" w14:textId="5347F563" w:rsidR="008654A2" w:rsidRPr="008654A2" w:rsidRDefault="008654A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A9DA9B0" wp14:editId="5D838CCB">
            <wp:extent cx="1857634" cy="131463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C633" w14:textId="4775F393" w:rsidR="001524C9" w:rsidRDefault="00930D82" w:rsidP="008654A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 w:rsidR="008654A2"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8654A2" w:rsidRPr="008654A2">
        <w:rPr>
          <w:lang w:val="ru-RU"/>
        </w:rPr>
        <w:t xml:space="preserve"> </w:t>
      </w:r>
      <w:r w:rsidR="008654A2"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ля произвольной цифры от 0 до 9 вывести на консоль ее</w:t>
      </w:r>
      <w:r w:rsidR="008654A2"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="008654A2"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начение прописью, используя оператор </w:t>
      </w:r>
      <w:r w:rsidR="008654A2" w:rsidRPr="008654A2">
        <w:rPr>
          <w:rFonts w:ascii="Times New Roman" w:eastAsia="Times New Roman" w:hAnsi="Times New Roman" w:cs="Times New Roman"/>
          <w:b/>
          <w:sz w:val="28"/>
          <w:szCs w:val="28"/>
        </w:rPr>
        <w:t>when</w:t>
      </w:r>
      <w:r w:rsidR="008654A2"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Например, для цифры на</w:t>
      </w:r>
      <w:r w:rsidR="008654A2"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654A2"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соли должна быть напечатана строка «Девять».</w:t>
      </w:r>
    </w:p>
    <w:p w14:paraId="70CEED4E" w14:textId="77777777" w:rsidR="008654A2" w:rsidRDefault="008654A2" w:rsidP="008654A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14:paraId="0AF24D19" w14:textId="0EEDE476" w:rsidR="008654A2" w:rsidRDefault="008654A2" w:rsidP="008654A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576247E0" wp14:editId="706C4160">
            <wp:extent cx="4001058" cy="41820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AF7D" w14:textId="77777777" w:rsidR="00930D82" w:rsidRDefault="00930D82" w:rsidP="00930D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51276736" w14:textId="53C678BF" w:rsidR="008654A2" w:rsidRDefault="00930D82" w:rsidP="00930D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0130E15" wp14:editId="760FF52C">
            <wp:extent cx="2629267" cy="552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A4CE" w14:textId="77777777" w:rsidR="00930D82" w:rsidRDefault="00930D82" w:rsidP="00930D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5F3BA89C" w14:textId="4D433B8A" w:rsidR="00930D82" w:rsidRDefault="00930D82" w:rsidP="00930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0D8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74FF88C" wp14:editId="41FEDD6A">
            <wp:extent cx="1638529" cy="6763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B4E1" w14:textId="6980FB14" w:rsidR="00930D82" w:rsidRDefault="00930D82" w:rsidP="00930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2D2AB9" w14:textId="23CCC9BC" w:rsidR="00930D82" w:rsidRDefault="00930D82" w:rsidP="00930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F290" w14:textId="4F5D39CE" w:rsidR="00930D82" w:rsidRDefault="00930D82" w:rsidP="00930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7F7638" w14:textId="22E71FC8" w:rsidR="00930D82" w:rsidRDefault="00930D82" w:rsidP="00930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BB028B" w14:textId="09794983" w:rsidR="00930D82" w:rsidRPr="00930D82" w:rsidRDefault="00930D82" w:rsidP="00930D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 w:rsidRPr="00930D82">
        <w:rPr>
          <w:lang w:val="ru-RU"/>
        </w:rPr>
        <w:t xml:space="preserve"> </w:t>
      </w:r>
      <w:proofErr w:type="gramStart"/>
      <w:r w:rsidR="00340F40" w:rsidRPr="00340F40">
        <w:rPr>
          <w:b/>
          <w:bCs/>
          <w:sz w:val="28"/>
          <w:szCs w:val="28"/>
          <w:lang w:val="ru-RU"/>
        </w:rPr>
        <w:t>3.</w:t>
      </w:r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пишите</w:t>
      </w:r>
      <w:proofErr w:type="gramEnd"/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proofErr w:type="spellStart"/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when</w:t>
      </w:r>
      <w:proofErr w:type="spellEnd"/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выражение, которое принимает возраст как</w:t>
      </w:r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ое число и выводит стадию жизни, относящуюся к данному возрасту</w:t>
      </w:r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</w:t>
      </w:r>
      <w:proofErr w:type="spellEnd"/>
      <w:r w:rsidRPr="00930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 0-2 – младенец).</w:t>
      </w:r>
    </w:p>
    <w:p w14:paraId="5ADE287D" w14:textId="77777777" w:rsidR="00930D82" w:rsidRDefault="00930D82" w:rsidP="00930D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14:paraId="1FC18A41" w14:textId="2E59437A" w:rsidR="00930D82" w:rsidRDefault="00930D82" w:rsidP="00930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0D8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E98EA62" wp14:editId="49D35029">
            <wp:extent cx="2743200" cy="13543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013" cy="13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6DA7" w14:textId="77777777" w:rsidR="00930D82" w:rsidRDefault="00930D82" w:rsidP="00930D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317E5EDC" w14:textId="14488A2A" w:rsidR="00930D82" w:rsidRDefault="00930D82" w:rsidP="00930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0D8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1F05BE0" wp14:editId="1D016A55">
            <wp:extent cx="2381582" cy="4953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21D7" w14:textId="77777777" w:rsidR="00930D82" w:rsidRDefault="00930D82" w:rsidP="00930D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3DE91D36" w14:textId="3207FE76" w:rsidR="00930D82" w:rsidRDefault="00930D82" w:rsidP="00930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0D8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83F9A3F" wp14:editId="2DFA4398">
            <wp:extent cx="1190624" cy="52621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4037" cy="5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888" w14:textId="17E594F4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901DFE" w14:textId="7CDB92CE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9BDA81" w14:textId="0C1A4F79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6788CE" w14:textId="66F83B59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09B07A" w14:textId="7AC42EC7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438F2A" w14:textId="61D8164C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DC4BDC" w14:textId="53570020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ACB739" w14:textId="3BFDD941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845A66" w14:textId="348CAEFB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21A84E" w14:textId="77777777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B7564D" w14:textId="6C76906D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C2409C" w14:textId="77777777" w:rsidR="009746EA" w:rsidRDefault="009746EA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CA4BB3" w14:textId="2B5B1F08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амостоятельная 1(задание 3) </w:t>
      </w:r>
    </w:p>
    <w:p w14:paraId="6FC6E86B" w14:textId="77777777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F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A451393" wp14:editId="670CBDC0">
            <wp:extent cx="2000529" cy="46679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B45" w14:textId="77777777" w:rsidR="00340F40" w:rsidRDefault="00340F40" w:rsidP="00340F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14:paraId="75219D35" w14:textId="77777777" w:rsid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F4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ED8564C" wp14:editId="7C73A2DB">
            <wp:extent cx="3228368" cy="132846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9197" cy="13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DD9C" w14:textId="77777777" w:rsidR="00340F40" w:rsidRDefault="00340F40" w:rsidP="00340F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747A7E1D" w14:textId="77777777" w:rsidR="00340F40" w:rsidRPr="00340F40" w:rsidRDefault="00340F40" w:rsidP="00340F4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F4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B3BB87F" wp14:editId="3D21D39A">
            <wp:extent cx="2200582" cy="70494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F55D" w14:textId="36557F45" w:rsidR="00340F40" w:rsidRDefault="009746EA" w:rsidP="00340F4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овые ситу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9005C60" w14:textId="2C496934" w:rsidR="009746EA" w:rsidRDefault="009746EA" w:rsidP="00340F4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6EA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2215AA" wp14:editId="08A611F9">
            <wp:extent cx="1781424" cy="51442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C401" w14:textId="0DB8BDFC" w:rsidR="009746EA" w:rsidRDefault="009746EA" w:rsidP="009746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72177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FED65A9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B76B11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76400C8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5896D61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5B86113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31CC181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544A685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7326981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5074A59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F73FBBF" w14:textId="035D1550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амостоятельная </w:t>
      </w:r>
      <w:r w:rsidRPr="009746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(задание 3) </w:t>
      </w:r>
      <w:r w:rsidRPr="009746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ано двузначное число</w:t>
      </w:r>
      <w:r w:rsidRPr="009746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меются ли в его записи цифры 3</w:t>
      </w:r>
      <w:r w:rsidRPr="009746E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6 или 9?</w:t>
      </w:r>
    </w:p>
    <w:p w14:paraId="5F8DA03F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14:paraId="5749688D" w14:textId="77777777" w:rsidR="009746EA" w:rsidRPr="009746EA" w:rsidRDefault="009746EA" w:rsidP="009746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46E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13CE0D9" wp14:editId="278AC6EA">
            <wp:extent cx="4296375" cy="115268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6FE" w14:textId="77777777" w:rsidR="009746EA" w:rsidRDefault="009746EA" w:rsidP="009746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54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5710AC15" w14:textId="77777777" w:rsidR="009746EA" w:rsidRDefault="009746EA" w:rsidP="009746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46E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1FDCFEF" wp14:editId="511EBDE5">
            <wp:extent cx="2676899" cy="37152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8B5B" w14:textId="77777777" w:rsidR="009746EA" w:rsidRDefault="009746EA" w:rsidP="009746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овые ситу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2CAE1D3" w14:textId="77777777" w:rsidR="009746EA" w:rsidRPr="009746EA" w:rsidRDefault="009746EA" w:rsidP="009746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46E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D54BEB8" wp14:editId="37258FD5">
            <wp:extent cx="2133898" cy="419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6EA" w:rsidRPr="009746E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DC66" w14:textId="77777777" w:rsidR="009B0E62" w:rsidRDefault="009B0E62" w:rsidP="008654A2">
      <w:pPr>
        <w:spacing w:after="0" w:line="240" w:lineRule="auto"/>
      </w:pPr>
      <w:r>
        <w:separator/>
      </w:r>
    </w:p>
  </w:endnote>
  <w:endnote w:type="continuationSeparator" w:id="0">
    <w:p w14:paraId="1B044C86" w14:textId="77777777" w:rsidR="009B0E62" w:rsidRDefault="009B0E62" w:rsidP="0086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12D8" w14:textId="77777777" w:rsidR="009B0E62" w:rsidRDefault="009B0E62" w:rsidP="008654A2">
      <w:pPr>
        <w:spacing w:after="0" w:line="240" w:lineRule="auto"/>
      </w:pPr>
      <w:r>
        <w:separator/>
      </w:r>
    </w:p>
  </w:footnote>
  <w:footnote w:type="continuationSeparator" w:id="0">
    <w:p w14:paraId="4648B355" w14:textId="77777777" w:rsidR="009B0E62" w:rsidRDefault="009B0E62" w:rsidP="00865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C9"/>
    <w:rsid w:val="001524C9"/>
    <w:rsid w:val="00340F40"/>
    <w:rsid w:val="008654A2"/>
    <w:rsid w:val="00930D82"/>
    <w:rsid w:val="009746EA"/>
    <w:rsid w:val="009B0E62"/>
    <w:rsid w:val="00EA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E8F3"/>
  <w15:docId w15:val="{2B8A6583-1A75-49F0-919E-3A1EE42E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6EA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6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4A2"/>
  </w:style>
  <w:style w:type="paragraph" w:styleId="a7">
    <w:name w:val="footer"/>
    <w:basedOn w:val="a"/>
    <w:link w:val="a8"/>
    <w:uiPriority w:val="99"/>
    <w:unhideWhenUsed/>
    <w:rsid w:val="0086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CA2F-82A0-4D29-B383-5D56AF81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05a10</dc:creator>
  <cp:lastModifiedBy>305-10</cp:lastModifiedBy>
  <cp:revision>2</cp:revision>
  <dcterms:created xsi:type="dcterms:W3CDTF">2024-02-05T10:42:00Z</dcterms:created>
  <dcterms:modified xsi:type="dcterms:W3CDTF">2024-02-05T10:42:00Z</dcterms:modified>
</cp:coreProperties>
</file>